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F4" w:rsidRDefault="005300F4" w:rsidP="00E612DA">
      <w:pPr>
        <w:rPr>
          <w:bCs/>
          <w:sz w:val="22"/>
          <w:szCs w:val="22"/>
        </w:rPr>
      </w:pPr>
    </w:p>
    <w:p w:rsidR="005300F4" w:rsidRDefault="005300F4" w:rsidP="00E612DA">
      <w:pPr>
        <w:rPr>
          <w:bCs/>
          <w:sz w:val="22"/>
          <w:szCs w:val="22"/>
        </w:rPr>
      </w:pPr>
    </w:p>
    <w:p w:rsidR="005B4C9D" w:rsidRDefault="00A75C6B" w:rsidP="00E612D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tbl>
      <w:tblPr>
        <w:tblpPr w:leftFromText="141" w:rightFromText="141" w:vertAnchor="text" w:horzAnchor="margin" w:tblpY="-518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229"/>
        <w:gridCol w:w="1231"/>
      </w:tblGrid>
      <w:tr w:rsidR="00584498" w:rsidRPr="00B64EA8" w:rsidTr="005C67DE">
        <w:tc>
          <w:tcPr>
            <w:tcW w:w="1702" w:type="dxa"/>
          </w:tcPr>
          <w:p w:rsidR="00584498" w:rsidRPr="00B64EA8" w:rsidRDefault="00584498" w:rsidP="005C67DE">
            <w:pPr>
              <w:ind w:left="34" w:right="601"/>
              <w:jc w:val="center"/>
              <w:rPr>
                <w:b/>
              </w:rPr>
            </w:pPr>
          </w:p>
          <w:p w:rsidR="00584498" w:rsidRPr="00B64EA8" w:rsidRDefault="00584498" w:rsidP="005C67D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23950" cy="704850"/>
                  <wp:effectExtent l="0" t="0" r="0" b="0"/>
                  <wp:docPr id="5" name="Immagine 1" descr="logoscuol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scuol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498" w:rsidRPr="00B64EA8" w:rsidRDefault="00584498" w:rsidP="005C67DE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584498" w:rsidRDefault="00584498" w:rsidP="005C67DE">
            <w:pPr>
              <w:jc w:val="center"/>
              <w:rPr>
                <w:rFonts w:ascii="Arial" w:hAnsi="Arial" w:cs="Arial"/>
                <w:b/>
              </w:rPr>
            </w:pPr>
          </w:p>
          <w:p w:rsidR="00584498" w:rsidRPr="005C4064" w:rsidRDefault="00584498" w:rsidP="005C67DE">
            <w:pPr>
              <w:jc w:val="center"/>
              <w:rPr>
                <w:rFonts w:ascii="Arial" w:hAnsi="Arial" w:cs="Arial"/>
                <w:b/>
              </w:rPr>
            </w:pPr>
            <w:r w:rsidRPr="005C4064">
              <w:rPr>
                <w:rFonts w:ascii="Arial" w:hAnsi="Arial" w:cs="Arial"/>
                <w:b/>
                <w:sz w:val="22"/>
                <w:szCs w:val="22"/>
              </w:rPr>
              <w:t>ISTITUTO 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UZIONE SUPERIORE  “ANTONIO MEUCCI” </w:t>
            </w:r>
          </w:p>
          <w:p w:rsidR="00584498" w:rsidRPr="005C4064" w:rsidRDefault="00584498" w:rsidP="005C67DE">
            <w:pPr>
              <w:pStyle w:val="Titolo1"/>
              <w:ind w:left="-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de “Antonio </w:t>
            </w:r>
            <w:proofErr w:type="spellStart"/>
            <w:r>
              <w:rPr>
                <w:rFonts w:ascii="Arial" w:hAnsi="Arial" w:cs="Arial"/>
                <w:sz w:val="20"/>
              </w:rPr>
              <w:t>Meucci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5C4064">
              <w:rPr>
                <w:rFonts w:ascii="Arial" w:hAnsi="Arial" w:cs="Arial"/>
                <w:sz w:val="20"/>
              </w:rPr>
              <w:t xml:space="preserve">  Via Marina Vecchia, 230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064">
              <w:rPr>
                <w:rFonts w:ascii="Arial" w:hAnsi="Arial" w:cs="Arial"/>
                <w:sz w:val="20"/>
              </w:rPr>
              <w:t xml:space="preserve"> 54100 MASSA  (MS)</w:t>
            </w:r>
          </w:p>
          <w:p w:rsidR="00584498" w:rsidRPr="00210964" w:rsidRDefault="00584498" w:rsidP="005C67DE">
            <w:pPr>
              <w:jc w:val="center"/>
              <w:rPr>
                <w:rFonts w:ascii="Arial" w:hAnsi="Arial" w:cs="Arial"/>
                <w:color w:val="3366FF"/>
                <w:sz w:val="20"/>
                <w:szCs w:val="20"/>
                <w:u w:val="single"/>
              </w:rPr>
            </w:pPr>
            <w:r w:rsidRPr="00210964">
              <w:rPr>
                <w:rFonts w:ascii="Arial" w:hAnsi="Arial" w:cs="Arial"/>
                <w:sz w:val="20"/>
                <w:szCs w:val="20"/>
              </w:rPr>
              <w:t xml:space="preserve">Tel. 0585  252708 - fax 0585 251012   </w:t>
            </w:r>
          </w:p>
          <w:p w:rsidR="00584498" w:rsidRPr="005C4064" w:rsidRDefault="00584498" w:rsidP="005C67DE">
            <w:pPr>
              <w:pStyle w:val="Titolo1"/>
              <w:tabs>
                <w:tab w:val="num" w:pos="317"/>
              </w:tabs>
              <w:jc w:val="left"/>
              <w:rPr>
                <w:rFonts w:ascii="Arial" w:hAnsi="Arial" w:cs="Arial"/>
                <w:sz w:val="20"/>
              </w:rPr>
            </w:pPr>
            <w:r w:rsidRPr="000F5564">
              <w:rPr>
                <w:rFonts w:ascii="Arial" w:eastAsia="Times New Roman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>Sede “Giuseppe</w:t>
            </w:r>
            <w:r w:rsidRPr="005C406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4064">
              <w:rPr>
                <w:rFonts w:ascii="Arial" w:hAnsi="Arial" w:cs="Arial"/>
                <w:sz w:val="20"/>
              </w:rPr>
              <w:t>Toniolo</w:t>
            </w:r>
            <w:proofErr w:type="spellEnd"/>
            <w:r w:rsidRPr="005C4064">
              <w:rPr>
                <w:rFonts w:ascii="Arial" w:hAnsi="Arial" w:cs="Arial"/>
                <w:sz w:val="20"/>
              </w:rPr>
              <w:t xml:space="preserve">”  Via XXVII Aprile, 8/10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064">
              <w:rPr>
                <w:rFonts w:ascii="Arial" w:hAnsi="Arial" w:cs="Arial"/>
                <w:sz w:val="20"/>
              </w:rPr>
              <w:t>54100  MASSA (MS)</w:t>
            </w:r>
          </w:p>
          <w:p w:rsidR="00584498" w:rsidRPr="005C4064" w:rsidRDefault="00584498" w:rsidP="005C67DE">
            <w:pPr>
              <w:pStyle w:val="Titolo1"/>
              <w:ind w:firstLine="6"/>
              <w:jc w:val="center"/>
              <w:rPr>
                <w:rFonts w:ascii="Arial" w:hAnsi="Arial" w:cs="Arial"/>
                <w:sz w:val="20"/>
              </w:rPr>
            </w:pPr>
            <w:r w:rsidRPr="005C4064">
              <w:rPr>
                <w:rFonts w:ascii="Arial" w:hAnsi="Arial" w:cs="Arial"/>
                <w:sz w:val="20"/>
              </w:rPr>
              <w:t>Tel. 058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064">
              <w:rPr>
                <w:rFonts w:ascii="Arial" w:hAnsi="Arial" w:cs="Arial"/>
                <w:sz w:val="20"/>
              </w:rPr>
              <w:t>41284 – fax 058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064">
              <w:rPr>
                <w:rFonts w:ascii="Arial" w:hAnsi="Arial" w:cs="Arial"/>
                <w:sz w:val="20"/>
              </w:rPr>
              <w:t>489126</w:t>
            </w:r>
          </w:p>
          <w:p w:rsidR="00584498" w:rsidRDefault="00584498" w:rsidP="005C67DE">
            <w:pPr>
              <w:jc w:val="center"/>
              <w:rPr>
                <w:rFonts w:ascii="Arial" w:hAnsi="Arial" w:cs="Arial"/>
                <w:sz w:val="20"/>
              </w:rPr>
            </w:pPr>
            <w:r w:rsidRPr="005C4064">
              <w:rPr>
                <w:rFonts w:ascii="Arial" w:hAnsi="Arial" w:cs="Arial"/>
                <w:sz w:val="20"/>
                <w:szCs w:val="20"/>
              </w:rPr>
              <w:t>Uffici Amministrativi</w:t>
            </w:r>
            <w:r w:rsidRPr="005C4064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5C4064">
              <w:rPr>
                <w:rFonts w:ascii="Arial" w:hAnsi="Arial" w:cs="Arial"/>
                <w:sz w:val="20"/>
                <w:szCs w:val="20"/>
              </w:rPr>
              <w:t xml:space="preserve"> Via Marina Vecchia, 230  54100 MASSA  (MS</w:t>
            </w:r>
            <w:r w:rsidRPr="005C4064">
              <w:rPr>
                <w:rFonts w:ascii="Arial" w:hAnsi="Arial" w:cs="Arial"/>
                <w:sz w:val="20"/>
              </w:rPr>
              <w:t>)</w:t>
            </w:r>
          </w:p>
          <w:p w:rsidR="00584498" w:rsidRPr="003D440A" w:rsidRDefault="00584498" w:rsidP="005C67DE">
            <w:pPr>
              <w:pStyle w:val="Titolo1"/>
              <w:ind w:left="-18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C.F</w:t>
            </w:r>
            <w:r w:rsidRPr="005C4064">
              <w:rPr>
                <w:rFonts w:ascii="Arial" w:hAnsi="Arial" w:cs="Arial"/>
                <w:sz w:val="20"/>
              </w:rPr>
              <w:t>. 80002760454 – Codice Univoco UFFET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7" w:history="1">
              <w:r w:rsidRPr="003D440A">
                <w:rPr>
                  <w:rStyle w:val="Collegamentoipertestuale"/>
                  <w:rFonts w:ascii="Arial" w:hAnsi="Arial" w:cs="Arial"/>
                  <w:color w:val="0070C0"/>
                  <w:sz w:val="20"/>
                </w:rPr>
                <w:t>www.meuccimassa.gov.it</w:t>
              </w:r>
            </w:hyperlink>
            <w:r w:rsidRPr="003D440A">
              <w:rPr>
                <w:rFonts w:ascii="Arial" w:hAnsi="Arial" w:cs="Arial"/>
                <w:color w:val="0070C0"/>
                <w:sz w:val="20"/>
              </w:rPr>
              <w:t xml:space="preserve">   </w:t>
            </w:r>
          </w:p>
          <w:p w:rsidR="00584498" w:rsidRDefault="00584498" w:rsidP="005C67DE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3D440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msis01800l@pec.istruzione.it</w:t>
            </w:r>
            <w:r w:rsidRPr="003D440A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</w:t>
            </w:r>
            <w:hyperlink r:id="rId8" w:history="1">
              <w:r w:rsidRPr="003D440A">
                <w:rPr>
                  <w:rStyle w:val="Collegamentoipertestuale"/>
                  <w:rFonts w:ascii="Arial" w:hAnsi="Arial" w:cs="Arial"/>
                  <w:color w:val="0070C0"/>
                  <w:sz w:val="20"/>
                  <w:szCs w:val="20"/>
                </w:rPr>
                <w:t>msis01800l@istruzione.it</w:t>
              </w:r>
            </w:hyperlink>
          </w:p>
          <w:p w:rsidR="00584498" w:rsidRPr="000F5564" w:rsidRDefault="00584498" w:rsidP="005C67DE">
            <w:pPr>
              <w:jc w:val="center"/>
              <w:rPr>
                <w:rFonts w:ascii="Arial" w:hAnsi="Arial" w:cs="Arial"/>
                <w:color w:val="3366FF"/>
                <w:sz w:val="20"/>
                <w:szCs w:val="20"/>
                <w:u w:val="single"/>
              </w:rPr>
            </w:pPr>
          </w:p>
        </w:tc>
        <w:tc>
          <w:tcPr>
            <w:tcW w:w="1231" w:type="dxa"/>
          </w:tcPr>
          <w:p w:rsidR="00584498" w:rsidRPr="00B64EA8" w:rsidRDefault="00584498" w:rsidP="005C67DE">
            <w:pPr>
              <w:jc w:val="center"/>
              <w:rPr>
                <w:rFonts w:ascii="Calibri" w:hAnsi="Calibri"/>
                <w:b/>
                <w:noProof/>
              </w:rPr>
            </w:pPr>
          </w:p>
          <w:p w:rsidR="00584498" w:rsidRPr="00B64EA8" w:rsidRDefault="00584498" w:rsidP="005C67D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619125" cy="533400"/>
                  <wp:effectExtent l="19050" t="0" r="9525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0F4" w:rsidRDefault="00A75C6B" w:rsidP="005300F4">
      <w:pPr>
        <w:spacing w:line="360" w:lineRule="auto"/>
        <w:jc w:val="both"/>
      </w:pPr>
      <w:r>
        <w:rPr>
          <w:bCs/>
          <w:sz w:val="22"/>
          <w:szCs w:val="22"/>
        </w:rPr>
        <w:tab/>
      </w:r>
      <w:r w:rsidR="005300F4">
        <w:t xml:space="preserve">Il/La sottoscritto/a________________________________madre/padre dell'alunno/a ______________________________ iscritto/a alla classe____________del IIS </w:t>
      </w:r>
      <w:proofErr w:type="spellStart"/>
      <w:r w:rsidR="005300F4">
        <w:t>Meucci</w:t>
      </w:r>
      <w:proofErr w:type="spellEnd"/>
      <w:r w:rsidR="005300F4">
        <w:t xml:space="preserve"> di Massa, esprime, con la presente, il proprio parere nei confronti dell'esperienza relazionale fino ad oggi intrapresa dall'operatore  socio educativo  </w:t>
      </w:r>
      <w:bookmarkStart w:id="0" w:name="_GoBack"/>
      <w:bookmarkEnd w:id="0"/>
      <w:r w:rsidR="005300F4">
        <w:t>_________________________________________:</w:t>
      </w:r>
    </w:p>
    <w:p w:rsidR="005300F4" w:rsidRDefault="005300F4" w:rsidP="005300F4">
      <w:pPr>
        <w:spacing w:line="360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300F4" w:rsidTr="00CB2A91">
        <w:tc>
          <w:tcPr>
            <w:tcW w:w="4889" w:type="dxa"/>
          </w:tcPr>
          <w:p w:rsidR="005300F4" w:rsidRPr="007A7A59" w:rsidRDefault="005300F4" w:rsidP="00CB2A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A7A59">
              <w:rPr>
                <w:b/>
                <w:sz w:val="32"/>
                <w:szCs w:val="32"/>
              </w:rPr>
              <w:t>DESCRITTORI</w:t>
            </w:r>
          </w:p>
        </w:tc>
        <w:tc>
          <w:tcPr>
            <w:tcW w:w="4889" w:type="dxa"/>
          </w:tcPr>
          <w:p w:rsidR="005300F4" w:rsidRDefault="005300F4" w:rsidP="00CB2A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A7A59">
              <w:rPr>
                <w:b/>
                <w:sz w:val="32"/>
                <w:szCs w:val="32"/>
              </w:rPr>
              <w:t>INDICATORI</w:t>
            </w:r>
          </w:p>
          <w:p w:rsidR="005300F4" w:rsidRPr="007A7A59" w:rsidRDefault="005300F4" w:rsidP="00CB2A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n.1; </w:t>
            </w:r>
            <w:proofErr w:type="spellStart"/>
            <w:r>
              <w:rPr>
                <w:b/>
                <w:sz w:val="32"/>
                <w:szCs w:val="32"/>
              </w:rPr>
              <w:t>max</w:t>
            </w:r>
            <w:proofErr w:type="spellEnd"/>
            <w:r>
              <w:rPr>
                <w:b/>
                <w:sz w:val="32"/>
                <w:szCs w:val="32"/>
              </w:rPr>
              <w:t xml:space="preserve"> 5</w:t>
            </w:r>
          </w:p>
        </w:tc>
      </w:tr>
      <w:tr w:rsidR="005300F4" w:rsidTr="00CB2A91">
        <w:tc>
          <w:tcPr>
            <w:tcW w:w="4889" w:type="dxa"/>
            <w:vAlign w:val="center"/>
          </w:tcPr>
          <w:p w:rsidR="005300F4" w:rsidRDefault="005300F4" w:rsidP="00CB2A91">
            <w:pPr>
              <w:spacing w:line="360" w:lineRule="auto"/>
              <w:jc w:val="center"/>
            </w:pPr>
            <w:r>
              <w:t>Riuscita nell'instaurazione di un rapporto di fiducia e stima reciproca ( alunno/operatrice)</w:t>
            </w:r>
          </w:p>
        </w:tc>
        <w:tc>
          <w:tcPr>
            <w:tcW w:w="4889" w:type="dxa"/>
          </w:tcPr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1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2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3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4</w:t>
            </w:r>
          </w:p>
          <w:p w:rsidR="005300F4" w:rsidRPr="007A7A59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5</w:t>
            </w:r>
          </w:p>
        </w:tc>
      </w:tr>
      <w:tr w:rsidR="005300F4" w:rsidTr="00CB2A91">
        <w:tc>
          <w:tcPr>
            <w:tcW w:w="4889" w:type="dxa"/>
            <w:vAlign w:val="center"/>
          </w:tcPr>
          <w:p w:rsidR="005300F4" w:rsidRDefault="005300F4" w:rsidP="00CB2A91">
            <w:pPr>
              <w:spacing w:line="360" w:lineRule="auto"/>
              <w:jc w:val="center"/>
            </w:pPr>
            <w:r>
              <w:t>Disponibilità al dialogo educativo con la famiglia</w:t>
            </w:r>
          </w:p>
        </w:tc>
        <w:tc>
          <w:tcPr>
            <w:tcW w:w="4889" w:type="dxa"/>
          </w:tcPr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1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2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3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4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5</w:t>
            </w:r>
          </w:p>
        </w:tc>
      </w:tr>
      <w:tr w:rsidR="005300F4" w:rsidTr="00CB2A91">
        <w:tc>
          <w:tcPr>
            <w:tcW w:w="4889" w:type="dxa"/>
            <w:vAlign w:val="center"/>
          </w:tcPr>
          <w:p w:rsidR="005300F4" w:rsidRDefault="005300F4" w:rsidP="00CB2A91">
            <w:pPr>
              <w:spacing w:line="360" w:lineRule="auto"/>
              <w:jc w:val="center"/>
            </w:pPr>
            <w:r>
              <w:t>Capacità di potenziare il livello delle autonomie personale e sociale</w:t>
            </w:r>
          </w:p>
        </w:tc>
        <w:tc>
          <w:tcPr>
            <w:tcW w:w="4889" w:type="dxa"/>
          </w:tcPr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1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2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3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4</w:t>
            </w:r>
          </w:p>
          <w:p w:rsidR="005300F4" w:rsidRDefault="005300F4" w:rsidP="005300F4">
            <w:pPr>
              <w:pStyle w:val="Paragrafoelenco"/>
              <w:numPr>
                <w:ilvl w:val="0"/>
                <w:numId w:val="2"/>
              </w:numPr>
              <w:spacing w:after="0" w:line="360" w:lineRule="auto"/>
            </w:pPr>
            <w:r>
              <w:t>5</w:t>
            </w:r>
          </w:p>
        </w:tc>
      </w:tr>
    </w:tbl>
    <w:p w:rsidR="005300F4" w:rsidRDefault="005300F4" w:rsidP="005300F4">
      <w:pPr>
        <w:tabs>
          <w:tab w:val="left" w:pos="6495"/>
        </w:tabs>
        <w:spacing w:line="360" w:lineRule="auto"/>
      </w:pPr>
    </w:p>
    <w:p w:rsidR="005300F4" w:rsidRDefault="005300F4" w:rsidP="005300F4">
      <w:pPr>
        <w:tabs>
          <w:tab w:val="left" w:pos="6495"/>
        </w:tabs>
        <w:spacing w:line="360" w:lineRule="auto"/>
      </w:pPr>
      <w:r>
        <w:tab/>
        <w:t>__________________________</w:t>
      </w:r>
    </w:p>
    <w:p w:rsidR="005C67DE" w:rsidRPr="00E612DA" w:rsidRDefault="005C67DE" w:rsidP="0008499A">
      <w:pPr>
        <w:rPr>
          <w:bCs/>
          <w:sz w:val="22"/>
          <w:szCs w:val="22"/>
        </w:rPr>
      </w:pPr>
    </w:p>
    <w:sectPr w:rsidR="005C67DE" w:rsidRPr="00E612DA" w:rsidSect="00584498">
      <w:pgSz w:w="11906" w:h="16838"/>
      <w:pgMar w:top="1135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DAF"/>
    <w:multiLevelType w:val="multilevel"/>
    <w:tmpl w:val="0BCE49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7ABF4788"/>
    <w:multiLevelType w:val="hybridMultilevel"/>
    <w:tmpl w:val="D9BEFCC4"/>
    <w:lvl w:ilvl="0" w:tplc="04100003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8"/>
  <w:displayHorizontalDrawingGridEvery w:val="2"/>
  <w:characterSpacingControl w:val="doNotCompress"/>
  <w:compat>
    <w:useFELayout/>
  </w:compat>
  <w:rsids>
    <w:rsidRoot w:val="005F05D8"/>
    <w:rsid w:val="00021EA9"/>
    <w:rsid w:val="0008499A"/>
    <w:rsid w:val="000F5564"/>
    <w:rsid w:val="0016665A"/>
    <w:rsid w:val="001930A6"/>
    <w:rsid w:val="001E140A"/>
    <w:rsid w:val="00226FE5"/>
    <w:rsid w:val="0023036E"/>
    <w:rsid w:val="002D2A29"/>
    <w:rsid w:val="002F466C"/>
    <w:rsid w:val="0035446E"/>
    <w:rsid w:val="003D43F4"/>
    <w:rsid w:val="003D440A"/>
    <w:rsid w:val="003E7CBB"/>
    <w:rsid w:val="00405474"/>
    <w:rsid w:val="00431AA6"/>
    <w:rsid w:val="00472DFE"/>
    <w:rsid w:val="005300F4"/>
    <w:rsid w:val="00584498"/>
    <w:rsid w:val="005A3B3B"/>
    <w:rsid w:val="005B4C9D"/>
    <w:rsid w:val="005C4064"/>
    <w:rsid w:val="005C67DE"/>
    <w:rsid w:val="005D0F31"/>
    <w:rsid w:val="005E7490"/>
    <w:rsid w:val="005F05D8"/>
    <w:rsid w:val="00603BF0"/>
    <w:rsid w:val="006459A5"/>
    <w:rsid w:val="00711796"/>
    <w:rsid w:val="00753FFE"/>
    <w:rsid w:val="00755692"/>
    <w:rsid w:val="007A4BE8"/>
    <w:rsid w:val="007C54F4"/>
    <w:rsid w:val="008033E0"/>
    <w:rsid w:val="00827C5B"/>
    <w:rsid w:val="00921377"/>
    <w:rsid w:val="009C58EC"/>
    <w:rsid w:val="009E374F"/>
    <w:rsid w:val="00A701BB"/>
    <w:rsid w:val="00A75C6B"/>
    <w:rsid w:val="00AC33C9"/>
    <w:rsid w:val="00B8412C"/>
    <w:rsid w:val="00BD08CD"/>
    <w:rsid w:val="00CE1AB2"/>
    <w:rsid w:val="00CE3C9E"/>
    <w:rsid w:val="00D2428C"/>
    <w:rsid w:val="00DA47DB"/>
    <w:rsid w:val="00DB0287"/>
    <w:rsid w:val="00DB492B"/>
    <w:rsid w:val="00E108DD"/>
    <w:rsid w:val="00E612DA"/>
    <w:rsid w:val="00F507A9"/>
    <w:rsid w:val="00F8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B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B70DBB"/>
    <w:pPr>
      <w:keepNext/>
      <w:jc w:val="right"/>
      <w:outlineLvl w:val="0"/>
    </w:pPr>
    <w:rPr>
      <w:rFonts w:eastAsia="Calibr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0DBB"/>
    <w:rPr>
      <w:rFonts w:ascii="Times New Roman" w:eastAsia="Calibri" w:hAnsi="Times New Roman" w:cs="Times New Roman"/>
      <w:sz w:val="28"/>
      <w:szCs w:val="20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B70DB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DB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deltesto"/>
    <w:rsid w:val="005F05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F05D8"/>
    <w:pPr>
      <w:spacing w:after="140" w:line="288" w:lineRule="auto"/>
    </w:pPr>
  </w:style>
  <w:style w:type="paragraph" w:styleId="Elenco">
    <w:name w:val="List"/>
    <w:basedOn w:val="Corpodeltesto"/>
    <w:rsid w:val="005F05D8"/>
    <w:rPr>
      <w:rFonts w:cs="Mangal"/>
    </w:rPr>
  </w:style>
  <w:style w:type="paragraph" w:styleId="Didascalia">
    <w:name w:val="caption"/>
    <w:basedOn w:val="Normale"/>
    <w:rsid w:val="005F05D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F05D8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26A"/>
    <w:pPr>
      <w:suppressAutoHyphens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85216"/>
    <w:pPr>
      <w:spacing w:after="280"/>
    </w:pPr>
  </w:style>
  <w:style w:type="table" w:styleId="Grigliatabella">
    <w:name w:val="Table Grid"/>
    <w:basedOn w:val="Tabellanormale"/>
    <w:uiPriority w:val="59"/>
    <w:rsid w:val="000A7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cornice">
    <w:name w:val="Contenuto cornice"/>
    <w:basedOn w:val="Normale"/>
    <w:rsid w:val="00D2428C"/>
    <w:rPr>
      <w:color w:val="auto"/>
      <w:sz w:val="20"/>
      <w:szCs w:val="20"/>
    </w:rPr>
  </w:style>
  <w:style w:type="paragraph" w:styleId="Intestazione">
    <w:name w:val="header"/>
    <w:basedOn w:val="Normale"/>
    <w:link w:val="IntestazioneCarattere"/>
    <w:rsid w:val="00D2428C"/>
    <w:pPr>
      <w:tabs>
        <w:tab w:val="center" w:pos="4819"/>
        <w:tab w:val="right" w:pos="9638"/>
      </w:tabs>
    </w:pPr>
    <w:rPr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242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755692"/>
    <w:rPr>
      <w:color w:val="0000FF" w:themeColor="hyperlink"/>
      <w:u w:val="single"/>
    </w:rPr>
  </w:style>
  <w:style w:type="paragraph" w:customStyle="1" w:styleId="Predefinito">
    <w:name w:val="Predefinito"/>
    <w:uiPriority w:val="99"/>
    <w:rsid w:val="00B8412C"/>
    <w:pPr>
      <w:tabs>
        <w:tab w:val="left" w:pos="708"/>
      </w:tabs>
      <w:suppressAutoHyphens/>
      <w:spacing w:after="200"/>
    </w:pPr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5300F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s01800l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uccimass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52B0-A5D9-4329-A660-0D41AFD3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reo</dc:creator>
  <cp:lastModifiedBy>utente07</cp:lastModifiedBy>
  <cp:revision>2</cp:revision>
  <cp:lastPrinted>2017-03-30T06:49:00Z</cp:lastPrinted>
  <dcterms:created xsi:type="dcterms:W3CDTF">2017-10-06T07:28:00Z</dcterms:created>
  <dcterms:modified xsi:type="dcterms:W3CDTF">2017-10-06T07:28:00Z</dcterms:modified>
  <dc:language>it-IT</dc:language>
</cp:coreProperties>
</file>